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tavská 5253/12F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7904          DIČ:  21209637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0D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0D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50D42" w:rsidRPr="00E50D4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50D4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Manikúr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0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0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0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0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0D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0D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50D42" w:rsidRDefault="00E50D42" w:rsidP="00E50D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Valerij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emeňuk</w:t>
            </w:r>
            <w:proofErr w:type="spellEnd"/>
          </w:p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E50D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0D42" w:rsidP="00E50D4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0D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0D4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dreiy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menyu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0D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0D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9F" w:rsidRDefault="00C2669F" w:rsidP="00107589">
      <w:pPr>
        <w:spacing w:after="0" w:line="240" w:lineRule="auto"/>
      </w:pPr>
      <w:r>
        <w:separator/>
      </w:r>
    </w:p>
  </w:endnote>
  <w:endnote w:type="continuationSeparator" w:id="0">
    <w:p w:rsidR="00C2669F" w:rsidRDefault="00C266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50D4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9F" w:rsidRDefault="00C2669F" w:rsidP="00107589">
      <w:pPr>
        <w:spacing w:after="0" w:line="240" w:lineRule="auto"/>
      </w:pPr>
      <w:r>
        <w:separator/>
      </w:r>
    </w:p>
  </w:footnote>
  <w:footnote w:type="continuationSeparator" w:id="0">
    <w:p w:rsidR="00C2669F" w:rsidRDefault="00C266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79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37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669F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D4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50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5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C0AF-1321-4723-8F5E-0EACA9F3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3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9T13:00:00Z</dcterms:created>
  <dcterms:modified xsi:type="dcterms:W3CDTF">2026-06-29T13:00:00Z</dcterms:modified>
</cp:coreProperties>
</file>